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III THERMODYNAMIK DER FLUSSIGKEITEN UND FESTKORPER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III THERMODYNAMIK DER FLUSSIGKEITEN UND FESTKOR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7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III THERMODYNAMIK DER FLUSSIGKEITEN UND FESTKOR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